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B258" w14:textId="77777777" w:rsidR="00230127" w:rsidRDefault="0068397E" w:rsidP="003B0D8A">
      <w:pPr>
        <w:ind w:right="12"/>
        <w:jc w:val="right"/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0D8A">
        <w:rPr>
          <w:rFonts w:asciiTheme="minorHAnsi" w:hAnsiTheme="minorHAnsi" w:cstheme="minorHAnsi"/>
          <w:b/>
        </w:rPr>
        <w:t>3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  <w:r w:rsidR="00230127" w:rsidRPr="00230127">
        <w:t xml:space="preserve"> </w:t>
      </w:r>
    </w:p>
    <w:p w14:paraId="1D2C4C3C" w14:textId="484BD9D4" w:rsidR="0068397E" w:rsidRDefault="00230127" w:rsidP="003B0D8A">
      <w:pPr>
        <w:ind w:right="12"/>
        <w:jc w:val="right"/>
        <w:rPr>
          <w:rFonts w:asciiTheme="minorHAnsi" w:hAnsiTheme="minorHAnsi" w:cstheme="minorHAnsi"/>
          <w:b/>
        </w:rPr>
      </w:pPr>
      <w:r>
        <w:t>KBZ.261.</w:t>
      </w:r>
      <w:r w:rsidR="00F47DAF">
        <w:t>32</w:t>
      </w:r>
      <w:r>
        <w:t>.2023</w:t>
      </w:r>
    </w:p>
    <w:p w14:paraId="26AF293A" w14:textId="77777777" w:rsidR="00230127" w:rsidRPr="004F721C" w:rsidRDefault="00230127" w:rsidP="003B0D8A">
      <w:pPr>
        <w:ind w:right="12"/>
        <w:jc w:val="right"/>
        <w:rPr>
          <w:rFonts w:asciiTheme="minorHAnsi" w:hAnsiTheme="minorHAnsi" w:cstheme="minorHAnsi"/>
          <w:b/>
        </w:rPr>
      </w:pPr>
    </w:p>
    <w:p w14:paraId="477560FB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D164616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5A8BB01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BEED34C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542CD0E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656A334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4BFDCB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5F82C4EC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36C98247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6B97B0E3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3569DF2A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39A31AE9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414C2F84" w14:textId="77777777" w:rsidR="0068397E" w:rsidRPr="004F721C" w:rsidRDefault="0068397E" w:rsidP="003B0D8A">
      <w:pPr>
        <w:ind w:right="12"/>
        <w:jc w:val="center"/>
        <w:rPr>
          <w:rFonts w:asciiTheme="minorHAnsi" w:hAnsiTheme="minorHAnsi" w:cstheme="minorHAnsi"/>
        </w:rPr>
      </w:pPr>
    </w:p>
    <w:p w14:paraId="2898CAA7" w14:textId="77777777" w:rsidR="002C2718" w:rsidRDefault="002C2718" w:rsidP="002C2718">
      <w:pPr>
        <w:ind w:left="137" w:right="227"/>
        <w:rPr>
          <w:rFonts w:ascii="Times New Roman" w:hAnsi="Times New Roman"/>
          <w:b/>
          <w:bCs/>
          <w:sz w:val="25"/>
          <w:szCs w:val="25"/>
        </w:rPr>
      </w:pPr>
      <w:bookmarkStart w:id="0" w:name="_Hlk136877393"/>
      <w:r>
        <w:rPr>
          <w:b/>
          <w:bCs/>
          <w:sz w:val="25"/>
          <w:szCs w:val="25"/>
        </w:rPr>
        <w:t>Odnowienie ważności licencji na posiadane oprogramowanie dla potrzeb Akademii Sztuk Pięknych im. Władysława Strzemińskiego w Łodzi</w:t>
      </w:r>
      <w:bookmarkEnd w:id="0"/>
    </w:p>
    <w:p w14:paraId="000F2782" w14:textId="77777777"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14:paraId="606B4BF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0F4F17BC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684E3AD8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1C346F7A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22A54A3A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A1D61AC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438CBB8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61EC0937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372A65B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708DC692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A07B0C0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641463D4" w14:textId="77777777" w:rsidR="0068397E" w:rsidRDefault="0068397E" w:rsidP="0068397E">
      <w:pPr>
        <w:ind w:right="12"/>
        <w:rPr>
          <w:b/>
          <w:bCs/>
        </w:rPr>
      </w:pPr>
    </w:p>
    <w:p w14:paraId="7D46B10D" w14:textId="77777777" w:rsidR="0068397E" w:rsidRDefault="0068397E" w:rsidP="0068397E">
      <w:pPr>
        <w:ind w:right="12"/>
        <w:rPr>
          <w:b/>
          <w:bCs/>
        </w:rPr>
      </w:pPr>
    </w:p>
    <w:p w14:paraId="1C03354A" w14:textId="77777777" w:rsidR="0068397E" w:rsidRDefault="0068397E" w:rsidP="0068397E">
      <w:pPr>
        <w:ind w:right="12"/>
        <w:rPr>
          <w:b/>
          <w:bCs/>
        </w:rPr>
      </w:pPr>
    </w:p>
    <w:p w14:paraId="42200B35" w14:textId="77777777" w:rsidR="0068397E" w:rsidRDefault="0068397E" w:rsidP="0068397E">
      <w:pPr>
        <w:ind w:right="12"/>
        <w:rPr>
          <w:b/>
          <w:bCs/>
        </w:rPr>
      </w:pPr>
    </w:p>
    <w:p w14:paraId="625ADA5A" w14:textId="77777777" w:rsidR="0068397E" w:rsidRDefault="0068397E" w:rsidP="0068397E">
      <w:pPr>
        <w:ind w:right="12"/>
        <w:rPr>
          <w:b/>
          <w:bCs/>
        </w:rPr>
      </w:pPr>
    </w:p>
    <w:p w14:paraId="52779053" w14:textId="77777777" w:rsidR="0068397E" w:rsidRDefault="0068397E" w:rsidP="0068397E">
      <w:pPr>
        <w:ind w:right="12"/>
        <w:rPr>
          <w:b/>
          <w:bCs/>
        </w:rPr>
      </w:pPr>
    </w:p>
    <w:p w14:paraId="4FE8B3FE" w14:textId="77777777" w:rsidR="0068397E" w:rsidRDefault="0068397E" w:rsidP="0068397E">
      <w:pPr>
        <w:ind w:right="12"/>
        <w:rPr>
          <w:b/>
          <w:bCs/>
        </w:rPr>
      </w:pPr>
    </w:p>
    <w:p w14:paraId="2D4DEA12" w14:textId="77777777" w:rsidR="0068397E" w:rsidRDefault="0068397E" w:rsidP="0068397E">
      <w:pPr>
        <w:ind w:right="12"/>
        <w:rPr>
          <w:b/>
          <w:bCs/>
        </w:rPr>
      </w:pPr>
    </w:p>
    <w:p w14:paraId="2119835E" w14:textId="77777777" w:rsidR="0068397E" w:rsidRDefault="0068397E" w:rsidP="0068397E">
      <w:pPr>
        <w:ind w:right="12"/>
        <w:rPr>
          <w:b/>
          <w:bCs/>
        </w:rPr>
      </w:pPr>
    </w:p>
    <w:p w14:paraId="6AD163EB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7DF3261A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7409BDD6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34C4A777" w14:textId="77777777"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7759494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75D532E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24CE7A7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B5FA046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0E947686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7093A507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B2F0024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05255600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0460E74A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1495B895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4ED6F688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27BCA769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B6F1F1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70C5DB0A" w14:textId="77777777" w:rsidR="0068397E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14:paraId="513BA797" w14:textId="73236F0D" w:rsidR="00660725" w:rsidRPr="004F721C" w:rsidRDefault="00660725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  <w:r>
        <w:rPr>
          <w:b/>
          <w:bCs/>
          <w:sz w:val="25"/>
          <w:szCs w:val="25"/>
        </w:rPr>
        <w:t>Odnowienie ważności licencji na posiadane oprogramowanie dla potrzeb Akademii Sztuk Pięknych im. Władysława Strzemińskiego w Łodzi</w:t>
      </w:r>
    </w:p>
    <w:p w14:paraId="7170F4E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1570663D" w14:textId="77777777"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14:paraId="140EF2AD" w14:textId="77777777" w:rsidR="0068397E" w:rsidRPr="001044A0" w:rsidRDefault="0068397E" w:rsidP="00D74DB5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, że zachodzą w stosunku do mnie podstawy wykluczenia z postępowania na podstawie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1C809963" w14:textId="77777777" w:rsidR="0068397E" w:rsidRPr="001044A0" w:rsidRDefault="0068397E" w:rsidP="0068397E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4A0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0C8929D5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05169312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4E14BFFA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0D15BAA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5A5800B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092DD967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3EF9E8C2" w14:textId="77777777" w:rsidR="0068397E" w:rsidRDefault="0068397E" w:rsidP="0068397E">
      <w:pPr>
        <w:ind w:right="12"/>
        <w:rPr>
          <w:b/>
          <w:bCs/>
        </w:rPr>
      </w:pPr>
    </w:p>
    <w:p w14:paraId="146337FD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3D67B2C3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4E41B21D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5AE31E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EC7D4E8" w14:textId="77777777" w:rsidR="00EC55DD" w:rsidRDefault="00EC55DD" w:rsidP="00EC55D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33FAE69" w14:textId="77777777" w:rsidR="00EC55DD" w:rsidRPr="00361281" w:rsidRDefault="00EC55DD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</w:p>
    <w:sectPr w:rsidR="00EC55DD" w:rsidRPr="0036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E"/>
    <w:rsid w:val="00230127"/>
    <w:rsid w:val="002C2718"/>
    <w:rsid w:val="003B0D8A"/>
    <w:rsid w:val="00660725"/>
    <w:rsid w:val="0068397E"/>
    <w:rsid w:val="00775C88"/>
    <w:rsid w:val="00A6783B"/>
    <w:rsid w:val="00C73CB5"/>
    <w:rsid w:val="00D74DB5"/>
    <w:rsid w:val="00EC55DD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9049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0751-DAC0-495C-A60B-10B5CF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Agata Janik</cp:lastModifiedBy>
  <cp:revision>10</cp:revision>
  <dcterms:created xsi:type="dcterms:W3CDTF">2021-03-16T21:46:00Z</dcterms:created>
  <dcterms:modified xsi:type="dcterms:W3CDTF">2023-08-18T09:34:00Z</dcterms:modified>
</cp:coreProperties>
</file>